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034C00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FILIP FABEK</w:t>
            </w:r>
            <w:bookmarkStart w:id="0" w:name="_GoBack"/>
            <w:bookmarkEnd w:id="0"/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8B4B3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8B4B3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3F59FB" w:rsidRPr="006D622A" w:rsidRDefault="003F59FB" w:rsidP="003F59F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3F59FB" w:rsidRPr="006D622A" w:rsidRDefault="003F59FB" w:rsidP="003F59F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3F59FB" w:rsidRPr="006D622A" w:rsidRDefault="003F59FB" w:rsidP="003F59F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3F59FB" w:rsidRPr="0045375A" w:rsidRDefault="003F59FB" w:rsidP="003F59FB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3F59FB" w:rsidRPr="0045375A" w:rsidRDefault="003F59FB" w:rsidP="003F59FB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3F59FB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8B4B31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F59FB" w:rsidRPr="006D622A" w:rsidRDefault="003F59FB" w:rsidP="003F59F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3F59FB" w:rsidRPr="006D622A" w:rsidRDefault="003F59FB" w:rsidP="003F59F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, 1.E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F59FB" w:rsidRPr="006D622A" w:rsidRDefault="003F59FB" w:rsidP="003F59F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45375A" w:rsidRDefault="003F59FB" w:rsidP="003F59F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F59F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3F59FB" w:rsidRPr="009B7BE3" w:rsidRDefault="003F59FB" w:rsidP="003F59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9FB" w:rsidRPr="00247370" w:rsidRDefault="003F59FB" w:rsidP="003F59F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34C00"/>
    <w:rsid w:val="0004211D"/>
    <w:rsid w:val="00043274"/>
    <w:rsid w:val="0004367E"/>
    <w:rsid w:val="00090CFA"/>
    <w:rsid w:val="000A0771"/>
    <w:rsid w:val="000A0FBA"/>
    <w:rsid w:val="000B58A5"/>
    <w:rsid w:val="000D2C2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C670E"/>
    <w:rsid w:val="003D067F"/>
    <w:rsid w:val="003E0EE6"/>
    <w:rsid w:val="003E5BEC"/>
    <w:rsid w:val="003F59FB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2AE4"/>
    <w:rsid w:val="006D622A"/>
    <w:rsid w:val="006E6579"/>
    <w:rsid w:val="006F3098"/>
    <w:rsid w:val="007065E1"/>
    <w:rsid w:val="00712213"/>
    <w:rsid w:val="00716DB6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4B31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3FD5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8C8A-E2D5-4A47-AE8D-D602E7D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4</cp:revision>
  <cp:lastPrinted>2014-09-06T16:45:00Z</cp:lastPrinted>
  <dcterms:created xsi:type="dcterms:W3CDTF">2015-06-18T22:03:00Z</dcterms:created>
  <dcterms:modified xsi:type="dcterms:W3CDTF">2015-06-18T22:05:00Z</dcterms:modified>
</cp:coreProperties>
</file>